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A0D6" w14:textId="3ABBF36C" w:rsidR="00422028" w:rsidRPr="008D66BB" w:rsidRDefault="00007CAC" w:rsidP="0008289E">
      <w:pPr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Year 5 - Print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14:paraId="6281D112" w14:textId="77777777" w:rsidTr="006E1F29">
        <w:tc>
          <w:tcPr>
            <w:tcW w:w="10740" w:type="dxa"/>
          </w:tcPr>
          <w:p w14:paraId="2D1A3C23" w14:textId="77777777" w:rsidR="00746A53" w:rsidRPr="00746A53" w:rsidRDefault="00CF57DB" w:rsidP="00610DCB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  <w:u w:val="single"/>
              </w:rPr>
              <w:t xml:space="preserve">Prior </w:t>
            </w:r>
            <w:r w:rsidRPr="00D70173">
              <w:rPr>
                <w:u w:val="single"/>
              </w:rPr>
              <w:t>Learning:</w:t>
            </w:r>
            <w:r w:rsidR="00D70173" w:rsidRPr="00D70173">
              <w:t xml:space="preserve"> </w:t>
            </w:r>
            <w:r w:rsidR="0096723E">
              <w:t xml:space="preserve"> </w:t>
            </w:r>
            <w:r w:rsidR="00610DCB" w:rsidRPr="00042454">
              <w:rPr>
                <w:sz w:val="20"/>
                <w:szCs w:val="20"/>
              </w:rPr>
              <w:t>mixing colour, block printing, printing on different textures, printing with different materials, water colours, pattern, lines, colour, shape.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14:paraId="6CCE2DA7" w14:textId="77777777" w:rsidTr="00B07BE3">
        <w:tc>
          <w:tcPr>
            <w:tcW w:w="6062" w:type="dxa"/>
          </w:tcPr>
          <w:p w14:paraId="293E8EE2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14:paraId="5FFC4ACB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74F28" w:rsidRPr="008D66BB" w14:paraId="529D1124" w14:textId="77777777" w:rsidTr="003D2FD8">
        <w:trPr>
          <w:trHeight w:val="426"/>
        </w:trPr>
        <w:tc>
          <w:tcPr>
            <w:tcW w:w="6062" w:type="dxa"/>
          </w:tcPr>
          <w:p w14:paraId="3CBA4CB0" w14:textId="77777777" w:rsidR="00B01513" w:rsidRDefault="00ED2AF5" w:rsidP="003D2FD8">
            <w:pPr>
              <w:pStyle w:val="ListParagraph"/>
              <w:numPr>
                <w:ilvl w:val="0"/>
                <w:numId w:val="29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Who was Jean Miche</w:t>
            </w:r>
            <w:r w:rsidR="00610DCB">
              <w:rPr>
                <w:rFonts w:eastAsia="Arial Unicode MS" w:cstheme="minorHAnsi"/>
                <w:sz w:val="21"/>
                <w:szCs w:val="21"/>
              </w:rPr>
              <w:t>l Basquiat?</w:t>
            </w:r>
          </w:p>
          <w:p w14:paraId="521CE0DD" w14:textId="77777777" w:rsidR="003D2FD8" w:rsidRDefault="004B2F05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 xml:space="preserve">Born in </w:t>
            </w:r>
            <w:r w:rsidR="00610DCB">
              <w:rPr>
                <w:rFonts w:eastAsia="Arial Unicode MS" w:cstheme="minorHAnsi"/>
                <w:sz w:val="21"/>
                <w:szCs w:val="21"/>
              </w:rPr>
              <w:t>Brooklyn, New York on 22</w:t>
            </w:r>
            <w:r w:rsidR="00610DCB" w:rsidRPr="00610DCB">
              <w:rPr>
                <w:rFonts w:eastAsia="Arial Unicode MS" w:cstheme="minorHAnsi"/>
                <w:sz w:val="21"/>
                <w:szCs w:val="21"/>
                <w:vertAlign w:val="superscript"/>
              </w:rPr>
              <w:t>nd</w:t>
            </w:r>
            <w:r w:rsidR="00610DCB">
              <w:rPr>
                <w:rFonts w:eastAsia="Arial Unicode MS" w:cstheme="minorHAnsi"/>
                <w:sz w:val="21"/>
                <w:szCs w:val="21"/>
              </w:rPr>
              <w:t xml:space="preserve"> December 1960</w:t>
            </w:r>
          </w:p>
          <w:p w14:paraId="38EB71D3" w14:textId="77777777" w:rsidR="004B2F05" w:rsidRDefault="00610DCB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Neo-Expressionist painter</w:t>
            </w:r>
          </w:p>
          <w:p w14:paraId="3B7A88F0" w14:textId="77777777" w:rsidR="004B2F05" w:rsidRPr="003D2FD8" w:rsidRDefault="00610DCB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His work was often inspired by his Puerto Rican heritage</w:t>
            </w:r>
          </w:p>
        </w:tc>
        <w:tc>
          <w:tcPr>
            <w:tcW w:w="4678" w:type="dxa"/>
            <w:vMerge w:val="restart"/>
          </w:tcPr>
          <w:p w14:paraId="66E43E7F" w14:textId="77777777" w:rsidR="00610DCB" w:rsidRPr="00610DCB" w:rsidRDefault="00ED2AF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Jean Mich</w:t>
            </w:r>
            <w:r w:rsidR="00610DCB">
              <w:rPr>
                <w:sz w:val="20"/>
                <w:szCs w:val="20"/>
              </w:rPr>
              <w:t>el Basquiat</w:t>
            </w:r>
          </w:p>
          <w:p w14:paraId="5D3E69C6" w14:textId="77777777" w:rsidR="00610DCB" w:rsidRPr="00610DCB" w:rsidRDefault="00610DCB" w:rsidP="004B2F05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Neo-Expressionist</w:t>
            </w:r>
          </w:p>
          <w:p w14:paraId="3E6CB064" w14:textId="77777777" w:rsidR="00610DCB" w:rsidRPr="00610DCB" w:rsidRDefault="00610DCB" w:rsidP="004B2F05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Self-taught</w:t>
            </w:r>
          </w:p>
          <w:p w14:paraId="6AB7AF89" w14:textId="77777777" w:rsidR="00610DCB" w:rsidRPr="00610DCB" w:rsidRDefault="00610DCB" w:rsidP="004B2F05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Graffiti</w:t>
            </w:r>
          </w:p>
          <w:p w14:paraId="23D6185A" w14:textId="77777777" w:rsidR="00610DCB" w:rsidRPr="00610DCB" w:rsidRDefault="00610DCB" w:rsidP="004B2F05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Street-art</w:t>
            </w:r>
          </w:p>
          <w:p w14:paraId="6770F8A7" w14:textId="77777777" w:rsidR="00610DCB" w:rsidRPr="00610DCB" w:rsidRDefault="00610DCB" w:rsidP="004B2F05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Mono-printing</w:t>
            </w:r>
          </w:p>
          <w:p w14:paraId="74001534" w14:textId="77777777" w:rsidR="00610DCB" w:rsidRPr="00610DCB" w:rsidRDefault="00610DCB" w:rsidP="004B2F05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Pointillism printing</w:t>
            </w:r>
          </w:p>
          <w:p w14:paraId="423A535E" w14:textId="77777777" w:rsidR="00FF62CE" w:rsidRPr="004B2F05" w:rsidRDefault="00610DCB" w:rsidP="004B2F05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S</w:t>
            </w:r>
            <w:r w:rsidRPr="00042454">
              <w:rPr>
                <w:sz w:val="20"/>
                <w:szCs w:val="20"/>
              </w:rPr>
              <w:t>ymbols</w:t>
            </w:r>
          </w:p>
        </w:tc>
      </w:tr>
      <w:tr w:rsidR="00A74F28" w:rsidRPr="008D66BB" w14:paraId="70485AD9" w14:textId="77777777" w:rsidTr="00A74F28">
        <w:trPr>
          <w:trHeight w:val="983"/>
        </w:trPr>
        <w:tc>
          <w:tcPr>
            <w:tcW w:w="6062" w:type="dxa"/>
          </w:tcPr>
          <w:p w14:paraId="6EA783AB" w14:textId="77777777" w:rsidR="003D2FD8" w:rsidRPr="004B2F05" w:rsidRDefault="004B2F05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4B2F05">
              <w:rPr>
                <w:sz w:val="21"/>
                <w:szCs w:val="21"/>
              </w:rPr>
              <w:t>Examining his artwork</w:t>
            </w:r>
          </w:p>
          <w:p w14:paraId="2B731F0C" w14:textId="77777777" w:rsidR="003D2FD8" w:rsidRPr="004B2F05" w:rsidRDefault="00610DCB" w:rsidP="003D2FD8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titled</w:t>
            </w:r>
          </w:p>
          <w:p w14:paraId="7A7AE6CC" w14:textId="77777777" w:rsidR="004B2F05" w:rsidRPr="004B2F05" w:rsidRDefault="00610DCB" w:rsidP="003D2FD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  <w:shd w:val="clear" w:color="auto" w:fill="FFFFFF"/>
              </w:rPr>
              <w:t>In Italian</w:t>
            </w:r>
          </w:p>
          <w:p w14:paraId="57F51F56" w14:textId="77777777" w:rsidR="002D0445" w:rsidRPr="002D0445" w:rsidRDefault="00610DCB" w:rsidP="003D2FD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eastAsia="Arial Unicode MS" w:cstheme="minorHAnsi"/>
                <w:sz w:val="21"/>
                <w:szCs w:val="21"/>
                <w:shd w:val="clear" w:color="auto" w:fill="FFFFFF"/>
              </w:rPr>
              <w:t>Dustheads</w:t>
            </w:r>
            <w:proofErr w:type="spellEnd"/>
          </w:p>
        </w:tc>
        <w:tc>
          <w:tcPr>
            <w:tcW w:w="4678" w:type="dxa"/>
            <w:vMerge/>
          </w:tcPr>
          <w:p w14:paraId="71C01090" w14:textId="77777777"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74F28" w:rsidRPr="008D66BB" w14:paraId="4BA9762D" w14:textId="77777777" w:rsidTr="00B75D95">
        <w:trPr>
          <w:trHeight w:val="1328"/>
        </w:trPr>
        <w:tc>
          <w:tcPr>
            <w:tcW w:w="6062" w:type="dxa"/>
          </w:tcPr>
          <w:p w14:paraId="22D21E76" w14:textId="77777777" w:rsidR="00AB79E3" w:rsidRPr="00AB79E3" w:rsidRDefault="00610DCB" w:rsidP="005A463C">
            <w:pPr>
              <w:pStyle w:val="ListParagraph"/>
              <w:numPr>
                <w:ilvl w:val="0"/>
                <w:numId w:val="29"/>
              </w:numPr>
            </w:pPr>
            <w:r>
              <w:t xml:space="preserve">What is Neo-Expressionism </w:t>
            </w:r>
            <w:r w:rsidR="004B2F05">
              <w:t>art?</w:t>
            </w:r>
          </w:p>
          <w:p w14:paraId="71E7506F" w14:textId="77777777" w:rsidR="00A74F28" w:rsidRDefault="00610DCB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erged in the late 1970s</w:t>
            </w:r>
          </w:p>
          <w:p w14:paraId="52059BAC" w14:textId="77777777" w:rsidR="00610DCB" w:rsidRPr="00610DCB" w:rsidRDefault="00610DCB" w:rsidP="004B2F05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t>A style of late modernist painting and sculpture</w:t>
            </w:r>
          </w:p>
          <w:p w14:paraId="3C31FE4F" w14:textId="77777777" w:rsidR="00AB79E3" w:rsidRPr="00A74F28" w:rsidRDefault="00610DCB" w:rsidP="004B2F05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acterised by intense subjectivity and rough handling of materials</w:t>
            </w:r>
          </w:p>
        </w:tc>
        <w:tc>
          <w:tcPr>
            <w:tcW w:w="4678" w:type="dxa"/>
            <w:vMerge/>
          </w:tcPr>
          <w:p w14:paraId="64F5FAF5" w14:textId="77777777"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14:paraId="085B4E82" w14:textId="77777777" w:rsidTr="00854E9E">
        <w:trPr>
          <w:trHeight w:val="694"/>
        </w:trPr>
        <w:tc>
          <w:tcPr>
            <w:tcW w:w="6062" w:type="dxa"/>
          </w:tcPr>
          <w:p w14:paraId="3F2768C6" w14:textId="77777777" w:rsidR="004B2F05" w:rsidRDefault="00610DCB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s Graffiti/street art?</w:t>
            </w:r>
          </w:p>
          <w:p w14:paraId="65EB5842" w14:textId="77777777" w:rsidR="003D2FD8" w:rsidRPr="004B2F05" w:rsidRDefault="00610DCB" w:rsidP="004B2F05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t>Visual art created in public places</w:t>
            </w:r>
          </w:p>
          <w:p w14:paraId="10A5BE23" w14:textId="77777777" w:rsidR="003D2FD8" w:rsidRPr="004B2F05" w:rsidRDefault="00610DCB" w:rsidP="004B2F05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 be viewed as an act of vandalism</w:t>
            </w:r>
          </w:p>
          <w:p w14:paraId="417BF63E" w14:textId="77777777" w:rsidR="00B01513" w:rsidRPr="003D2FD8" w:rsidRDefault="00610DCB" w:rsidP="003D2FD8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ften conveys important or personal messages</w:t>
            </w:r>
          </w:p>
        </w:tc>
        <w:tc>
          <w:tcPr>
            <w:tcW w:w="4678" w:type="dxa"/>
            <w:vMerge w:val="restart"/>
          </w:tcPr>
          <w:p w14:paraId="4BA284D6" w14:textId="77777777" w:rsidR="00915289" w:rsidRDefault="00915289" w:rsidP="00BF167C">
            <w:pPr>
              <w:rPr>
                <w:sz w:val="21"/>
                <w:szCs w:val="21"/>
              </w:rPr>
            </w:pPr>
          </w:p>
          <w:p w14:paraId="34CED731" w14:textId="77777777" w:rsidR="00915289" w:rsidRDefault="00B75D95" w:rsidP="00BF167C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210233" wp14:editId="185E1F6B">
                  <wp:extent cx="1230878" cy="10847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3_NYR_02785_0010_000(jean-michel_basquiat_dustheads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57" cy="110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6DE80AE2" wp14:editId="79F67716">
                  <wp:extent cx="1079859" cy="11604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7hftxdivxxvm.cloudfront.net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36" cy="117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23748" w14:textId="77777777" w:rsidR="00B75D95" w:rsidRDefault="00B75D95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Dustheads</w:t>
            </w:r>
            <w:proofErr w:type="spellEnd"/>
            <w:r>
              <w:rPr>
                <w:sz w:val="21"/>
                <w:szCs w:val="21"/>
              </w:rPr>
              <w:t xml:space="preserve">                             In Italian</w:t>
            </w:r>
          </w:p>
          <w:p w14:paraId="01AFC61D" w14:textId="77777777" w:rsidR="00B75D95" w:rsidRDefault="00B75D95" w:rsidP="00BF167C">
            <w:pPr>
              <w:rPr>
                <w:sz w:val="21"/>
                <w:szCs w:val="21"/>
              </w:rPr>
            </w:pPr>
          </w:p>
          <w:p w14:paraId="4F4FEAE0" w14:textId="77777777" w:rsidR="00B75D95" w:rsidRDefault="00B75D95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F4371E9" wp14:editId="5975FFA3">
                  <wp:extent cx="1002278" cy="12801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-BASQUIAT-UNTITLED-57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57" cy="129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270E3" w14:textId="77777777" w:rsidR="00B75D95" w:rsidRDefault="00B75D95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Untitled</w:t>
            </w:r>
          </w:p>
          <w:p w14:paraId="3AE19952" w14:textId="77777777" w:rsidR="00B75D95" w:rsidRDefault="00B75D95" w:rsidP="00BF167C">
            <w:pPr>
              <w:rPr>
                <w:sz w:val="21"/>
                <w:szCs w:val="21"/>
              </w:rPr>
            </w:pPr>
          </w:p>
          <w:p w14:paraId="7BC3A4FE" w14:textId="77777777" w:rsidR="00B75D95" w:rsidRDefault="00B75D95" w:rsidP="00BF167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1EDD0422" wp14:editId="1FF43FC1">
                  <wp:extent cx="1220939" cy="8564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known-3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51553" cy="87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DAC0C" w14:textId="77777777" w:rsidR="00B75D95" w:rsidRDefault="00B75D95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Pointillism printing </w:t>
            </w:r>
          </w:p>
          <w:p w14:paraId="0ADE00EF" w14:textId="77777777" w:rsidR="00B75D95" w:rsidRDefault="00B75D95" w:rsidP="00BF167C">
            <w:pPr>
              <w:rPr>
                <w:sz w:val="21"/>
                <w:szCs w:val="21"/>
              </w:rPr>
            </w:pPr>
          </w:p>
          <w:p w14:paraId="01D689A0" w14:textId="77777777" w:rsidR="00B75D95" w:rsidRDefault="00B75D95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83E99D0" wp14:editId="149FC470">
                  <wp:extent cx="887978" cy="11900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known-2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40" cy="12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6677" w14:textId="77777777" w:rsidR="00B75D95" w:rsidRDefault="00B75D95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ono printing</w:t>
            </w:r>
          </w:p>
          <w:p w14:paraId="72E9A491" w14:textId="77777777" w:rsidR="00B75D95" w:rsidRPr="00BF167C" w:rsidRDefault="00B75D95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A51FFD" w:rsidRPr="008D66BB" w14:paraId="1D1E5156" w14:textId="77777777" w:rsidTr="00B07BE3">
        <w:tc>
          <w:tcPr>
            <w:tcW w:w="6062" w:type="dxa"/>
          </w:tcPr>
          <w:p w14:paraId="31DF8035" w14:textId="77777777" w:rsidR="004C3A06" w:rsidRPr="004B2F05" w:rsidRDefault="00610DCB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onoprinting</w:t>
            </w:r>
            <w:proofErr w:type="spellEnd"/>
          </w:p>
          <w:p w14:paraId="664646D2" w14:textId="77777777" w:rsidR="0025680A" w:rsidRDefault="00610DCB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form of print making that has lines of images that can only be made once</w:t>
            </w:r>
          </w:p>
          <w:p w14:paraId="3117D0C3" w14:textId="77777777" w:rsidR="00610DCB" w:rsidRDefault="00610DCB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kes an expression on paper where only one print can be made</w:t>
            </w:r>
          </w:p>
          <w:p w14:paraId="79B0A6F2" w14:textId="77777777" w:rsidR="00610DCB" w:rsidRPr="003D2FD8" w:rsidRDefault="00610DCB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chniques include potato printing and screen printing</w:t>
            </w:r>
          </w:p>
        </w:tc>
        <w:tc>
          <w:tcPr>
            <w:tcW w:w="4678" w:type="dxa"/>
            <w:vMerge/>
          </w:tcPr>
          <w:p w14:paraId="09019784" w14:textId="77777777"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725B07" w:rsidRPr="008D66BB" w14:paraId="0B84FB35" w14:textId="77777777" w:rsidTr="00610DCB">
        <w:trPr>
          <w:trHeight w:val="843"/>
        </w:trPr>
        <w:tc>
          <w:tcPr>
            <w:tcW w:w="6062" w:type="dxa"/>
          </w:tcPr>
          <w:p w14:paraId="2F23146E" w14:textId="77777777" w:rsidR="00725B07" w:rsidRDefault="00610DCB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ntillism printing</w:t>
            </w:r>
          </w:p>
          <w:p w14:paraId="6FD37EAC" w14:textId="77777777" w:rsidR="0025680A" w:rsidRDefault="00610DCB" w:rsidP="0025680A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ften used to create symbols or words</w:t>
            </w:r>
          </w:p>
          <w:p w14:paraId="1FAF8DF6" w14:textId="77777777" w:rsidR="00610DCB" w:rsidRPr="00610DCB" w:rsidRDefault="00610DCB" w:rsidP="00610DCB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all, colourful dots</w:t>
            </w:r>
          </w:p>
        </w:tc>
        <w:tc>
          <w:tcPr>
            <w:tcW w:w="4678" w:type="dxa"/>
            <w:vMerge/>
          </w:tcPr>
          <w:p w14:paraId="2CE5EB6A" w14:textId="77777777" w:rsidR="00725B07" w:rsidRPr="008D66BB" w:rsidRDefault="00725B07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14:paraId="06D36AE7" w14:textId="77777777" w:rsidTr="00B07BE3">
        <w:tc>
          <w:tcPr>
            <w:tcW w:w="6062" w:type="dxa"/>
          </w:tcPr>
          <w:p w14:paraId="07A5CE7D" w14:textId="77777777" w:rsidR="00854E9E" w:rsidRDefault="004B2F0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ing own </w:t>
            </w:r>
            <w:r w:rsidR="00ED2AF5">
              <w:rPr>
                <w:sz w:val="21"/>
                <w:szCs w:val="21"/>
              </w:rPr>
              <w:t>painting inspired by Jean Miche</w:t>
            </w:r>
            <w:r w:rsidR="00610DCB">
              <w:rPr>
                <w:sz w:val="21"/>
                <w:szCs w:val="21"/>
              </w:rPr>
              <w:t>l Basquiat</w:t>
            </w:r>
          </w:p>
          <w:p w14:paraId="7EEF47A8" w14:textId="77777777" w:rsidR="00FF62CE" w:rsidRDefault="00610DCB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o printing to create background</w:t>
            </w:r>
          </w:p>
          <w:p w14:paraId="3C9CE55A" w14:textId="77777777" w:rsidR="0025680A" w:rsidRDefault="00610DCB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lock printing to create shapes and lines </w:t>
            </w:r>
          </w:p>
          <w:p w14:paraId="6A178822" w14:textId="77777777" w:rsidR="0025680A" w:rsidRDefault="00610DCB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ntillism to create symbols or lines</w:t>
            </w:r>
          </w:p>
          <w:p w14:paraId="23CE6369" w14:textId="77777777" w:rsidR="0025680A" w:rsidRPr="00FF62CE" w:rsidRDefault="00610DCB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rm, cold and complimentary colours</w:t>
            </w:r>
          </w:p>
        </w:tc>
        <w:tc>
          <w:tcPr>
            <w:tcW w:w="4678" w:type="dxa"/>
            <w:vMerge/>
          </w:tcPr>
          <w:p w14:paraId="3FC86B91" w14:textId="77777777"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610DCB" w:rsidRPr="008D66BB" w14:paraId="56479BBF" w14:textId="77777777" w:rsidTr="00401604">
        <w:trPr>
          <w:trHeight w:val="1035"/>
        </w:trPr>
        <w:tc>
          <w:tcPr>
            <w:tcW w:w="6062" w:type="dxa"/>
          </w:tcPr>
          <w:p w14:paraId="77B8CF7F" w14:textId="77777777" w:rsidR="00610DCB" w:rsidRDefault="00610DCB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ing artwork</w:t>
            </w:r>
          </w:p>
          <w:p w14:paraId="07FD2218" w14:textId="3B4352C2" w:rsidR="00610DCB" w:rsidRDefault="00610DCB" w:rsidP="00FF62C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milarities </w:t>
            </w:r>
            <w:r w:rsidR="00642761">
              <w:rPr>
                <w:sz w:val="21"/>
                <w:szCs w:val="21"/>
              </w:rPr>
              <w:t>– things that are the same</w:t>
            </w:r>
          </w:p>
          <w:p w14:paraId="15119603" w14:textId="537517D3" w:rsidR="00610DCB" w:rsidRPr="0025680A" w:rsidRDefault="00610DCB" w:rsidP="00401604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fferences</w:t>
            </w:r>
            <w:r w:rsidR="00642761">
              <w:rPr>
                <w:sz w:val="21"/>
                <w:szCs w:val="21"/>
              </w:rPr>
              <w:t xml:space="preserve"> – things that are different</w:t>
            </w:r>
            <w:bookmarkStart w:id="0" w:name="_GoBack"/>
            <w:bookmarkEnd w:id="0"/>
          </w:p>
        </w:tc>
        <w:tc>
          <w:tcPr>
            <w:tcW w:w="4678" w:type="dxa"/>
            <w:vMerge/>
          </w:tcPr>
          <w:p w14:paraId="5EB4B9C5" w14:textId="77777777" w:rsidR="00610DCB" w:rsidRPr="008D66BB" w:rsidRDefault="00610DCB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4C72561E" w14:textId="77777777" w:rsidTr="00B07BE3">
        <w:tc>
          <w:tcPr>
            <w:tcW w:w="6062" w:type="dxa"/>
          </w:tcPr>
          <w:p w14:paraId="142EDEC8" w14:textId="77777777" w:rsidR="00B07BE3" w:rsidRPr="008D66BB" w:rsidRDefault="00A9297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14:paraId="652563D0" w14:textId="77777777" w:rsidR="00610DCB" w:rsidRDefault="00610DCB" w:rsidP="00610DCB">
            <w:pPr>
              <w:pStyle w:val="ListParagraph"/>
              <w:numPr>
                <w:ilvl w:val="0"/>
                <w:numId w:val="20"/>
              </w:numPr>
            </w:pPr>
            <w:r>
              <w:t>Other Graffiti artists such as Banksy</w:t>
            </w:r>
          </w:p>
          <w:p w14:paraId="66731580" w14:textId="601CAE9E" w:rsidR="00D70173" w:rsidRPr="00D70173" w:rsidRDefault="00610DCB" w:rsidP="00610DCB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t>Impact on the wealth, culture and creativity of the nation, specifically New York</w:t>
            </w:r>
          </w:p>
        </w:tc>
        <w:tc>
          <w:tcPr>
            <w:tcW w:w="4678" w:type="dxa"/>
            <w:vMerge/>
          </w:tcPr>
          <w:p w14:paraId="680CC1C3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7D2DBA26" w14:textId="77777777" w:rsidTr="00B07BE3">
        <w:tc>
          <w:tcPr>
            <w:tcW w:w="6062" w:type="dxa"/>
          </w:tcPr>
          <w:p w14:paraId="595E958A" w14:textId="77777777" w:rsidR="00ED2AF5" w:rsidRDefault="00ED2AF5" w:rsidP="00610DCB">
            <w:proofErr w:type="spellStart"/>
            <w:r>
              <w:t>Youtube</w:t>
            </w:r>
            <w:proofErr w:type="spellEnd"/>
            <w:r>
              <w:t>:</w:t>
            </w:r>
          </w:p>
          <w:p w14:paraId="1C9BA467" w14:textId="77777777" w:rsidR="00ED2AF5" w:rsidRDefault="00ED2AF5" w:rsidP="00610DCB"/>
          <w:p w14:paraId="19FED205" w14:textId="77777777" w:rsidR="00ED2AF5" w:rsidRDefault="00ED2AF5" w:rsidP="00610DCB">
            <w:r>
              <w:t>The story of Jean-Michel Basquiat</w:t>
            </w:r>
          </w:p>
          <w:p w14:paraId="5FCBD20C" w14:textId="77777777" w:rsidR="00ED2AF5" w:rsidRDefault="00642761" w:rsidP="00610DCB">
            <w:hyperlink r:id="rId13" w:history="1">
              <w:r w:rsidR="00ED2AF5" w:rsidRPr="00D27B5F">
                <w:rPr>
                  <w:rStyle w:val="Hyperlink"/>
                </w:rPr>
                <w:t>https://www.youtube.com/watch?v=zM4rGNLt2xY</w:t>
              </w:r>
            </w:hyperlink>
          </w:p>
          <w:p w14:paraId="2945F419" w14:textId="77777777" w:rsidR="00ED2AF5" w:rsidRDefault="00642761" w:rsidP="00610DCB">
            <w:hyperlink r:id="rId14" w:history="1">
              <w:r w:rsidR="0024456F" w:rsidRPr="00D27B5F">
                <w:rPr>
                  <w:rStyle w:val="Hyperlink"/>
                </w:rPr>
                <w:t>https://www.youtube.com/watch?v=JX02QQXfb_o</w:t>
              </w:r>
            </w:hyperlink>
            <w:r w:rsidR="0024456F">
              <w:t xml:space="preserve"> </w:t>
            </w:r>
          </w:p>
          <w:p w14:paraId="7BB21F79" w14:textId="77777777" w:rsidR="0024456F" w:rsidRDefault="00642761" w:rsidP="00610DCB">
            <w:hyperlink r:id="rId15" w:history="1">
              <w:r w:rsidR="0024456F" w:rsidRPr="00D27B5F">
                <w:rPr>
                  <w:rStyle w:val="Hyperlink"/>
                </w:rPr>
                <w:t>http://basquiat.com</w:t>
              </w:r>
            </w:hyperlink>
            <w:r w:rsidR="0024456F">
              <w:t xml:space="preserve"> </w:t>
            </w:r>
          </w:p>
          <w:p w14:paraId="7B6E4E3A" w14:textId="77777777" w:rsidR="0024456F" w:rsidRDefault="0024456F" w:rsidP="00610DCB">
            <w:r>
              <w:t>Neo-Expressionism:</w:t>
            </w:r>
          </w:p>
          <w:p w14:paraId="51BC0F37" w14:textId="77777777" w:rsidR="0024456F" w:rsidRDefault="00642761" w:rsidP="00610DCB">
            <w:hyperlink r:id="rId16" w:history="1">
              <w:r w:rsidR="0024456F" w:rsidRPr="00D27B5F">
                <w:rPr>
                  <w:rStyle w:val="Hyperlink"/>
                </w:rPr>
                <w:t>https://www.tate.org.uk/art/art-terms/n/neo-expressionism</w:t>
              </w:r>
            </w:hyperlink>
            <w:r w:rsidR="0024456F">
              <w:t xml:space="preserve"> </w:t>
            </w:r>
          </w:p>
          <w:p w14:paraId="36A08C78" w14:textId="77777777" w:rsidR="0024456F" w:rsidRDefault="0024456F" w:rsidP="00610DCB">
            <w:r>
              <w:t>Mono printing:</w:t>
            </w:r>
          </w:p>
          <w:p w14:paraId="4839A91E" w14:textId="77777777" w:rsidR="0024456F" w:rsidRDefault="00642761" w:rsidP="00610DCB">
            <w:hyperlink r:id="rId17" w:history="1">
              <w:r w:rsidR="0024456F" w:rsidRPr="00D27B5F">
                <w:rPr>
                  <w:rStyle w:val="Hyperlink"/>
                </w:rPr>
                <w:t>https://www.youtube.com/watch?v=xOMWjWLAypQ</w:t>
              </w:r>
            </w:hyperlink>
            <w:r w:rsidR="0024456F">
              <w:t xml:space="preserve"> </w:t>
            </w:r>
          </w:p>
          <w:p w14:paraId="6719AF59" w14:textId="77777777" w:rsidR="0024456F" w:rsidRDefault="00820118" w:rsidP="00610DCB">
            <w:r>
              <w:t>Pointillism printing:</w:t>
            </w:r>
          </w:p>
          <w:p w14:paraId="5F68E629" w14:textId="77777777" w:rsidR="00820118" w:rsidRDefault="00642761" w:rsidP="00610DCB">
            <w:hyperlink r:id="rId18" w:history="1">
              <w:r w:rsidR="00820118" w:rsidRPr="00D27B5F">
                <w:rPr>
                  <w:rStyle w:val="Hyperlink"/>
                </w:rPr>
                <w:t>https://www.youtube.com/watch?v=GUw78GAbLtc</w:t>
              </w:r>
            </w:hyperlink>
            <w:r w:rsidR="00820118">
              <w:t xml:space="preserve"> </w:t>
            </w:r>
          </w:p>
          <w:p w14:paraId="5652A443" w14:textId="77777777" w:rsidR="00915289" w:rsidRPr="00FF62CE" w:rsidRDefault="00915289" w:rsidP="0025680A"/>
        </w:tc>
        <w:tc>
          <w:tcPr>
            <w:tcW w:w="4678" w:type="dxa"/>
            <w:vMerge/>
          </w:tcPr>
          <w:p w14:paraId="3B74715C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14:paraId="5E4B3AF0" w14:textId="77777777"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3FDF" w14:textId="77777777" w:rsidR="005058A0" w:rsidRDefault="005058A0" w:rsidP="000720EE">
      <w:pPr>
        <w:spacing w:after="0" w:line="240" w:lineRule="auto"/>
      </w:pPr>
      <w:r>
        <w:separator/>
      </w:r>
    </w:p>
  </w:endnote>
  <w:endnote w:type="continuationSeparator" w:id="0">
    <w:p w14:paraId="08E95A59" w14:textId="77777777" w:rsidR="005058A0" w:rsidRDefault="005058A0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824F" w14:textId="77777777" w:rsidR="005058A0" w:rsidRDefault="005058A0" w:rsidP="000720EE">
      <w:pPr>
        <w:spacing w:after="0" w:line="240" w:lineRule="auto"/>
      </w:pPr>
      <w:r>
        <w:separator/>
      </w:r>
    </w:p>
  </w:footnote>
  <w:footnote w:type="continuationSeparator" w:id="0">
    <w:p w14:paraId="276FAC48" w14:textId="77777777" w:rsidR="005058A0" w:rsidRDefault="005058A0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BBD"/>
    <w:multiLevelType w:val="hybridMultilevel"/>
    <w:tmpl w:val="671E8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28A"/>
    <w:multiLevelType w:val="hybridMultilevel"/>
    <w:tmpl w:val="5A388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F12DA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61E0"/>
    <w:multiLevelType w:val="hybridMultilevel"/>
    <w:tmpl w:val="37924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13795"/>
    <w:multiLevelType w:val="hybridMultilevel"/>
    <w:tmpl w:val="3E06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EAB457D"/>
    <w:multiLevelType w:val="hybridMultilevel"/>
    <w:tmpl w:val="FB5240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757DC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00137"/>
    <w:multiLevelType w:val="hybridMultilevel"/>
    <w:tmpl w:val="11646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44AF1"/>
    <w:multiLevelType w:val="hybridMultilevel"/>
    <w:tmpl w:val="ABE03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D6B"/>
    <w:multiLevelType w:val="hybridMultilevel"/>
    <w:tmpl w:val="4BB6D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2CA9"/>
    <w:multiLevelType w:val="hybridMultilevel"/>
    <w:tmpl w:val="66B0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04C8"/>
    <w:multiLevelType w:val="hybridMultilevel"/>
    <w:tmpl w:val="2FDA0CE8"/>
    <w:lvl w:ilvl="0" w:tplc="6CB01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F08EE"/>
    <w:multiLevelType w:val="hybridMultilevel"/>
    <w:tmpl w:val="E3641A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530B2"/>
    <w:multiLevelType w:val="hybridMultilevel"/>
    <w:tmpl w:val="AF144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7A42"/>
    <w:multiLevelType w:val="hybridMultilevel"/>
    <w:tmpl w:val="F5567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15"/>
  </w:num>
  <w:num w:numId="5">
    <w:abstractNumId w:val="35"/>
  </w:num>
  <w:num w:numId="6">
    <w:abstractNumId w:val="17"/>
  </w:num>
  <w:num w:numId="7">
    <w:abstractNumId w:val="3"/>
  </w:num>
  <w:num w:numId="8">
    <w:abstractNumId w:val="33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3"/>
  </w:num>
  <w:num w:numId="14">
    <w:abstractNumId w:val="28"/>
  </w:num>
  <w:num w:numId="15">
    <w:abstractNumId w:val="0"/>
  </w:num>
  <w:num w:numId="16">
    <w:abstractNumId w:val="37"/>
  </w:num>
  <w:num w:numId="17">
    <w:abstractNumId w:val="12"/>
  </w:num>
  <w:num w:numId="18">
    <w:abstractNumId w:val="21"/>
  </w:num>
  <w:num w:numId="19">
    <w:abstractNumId w:val="6"/>
  </w:num>
  <w:num w:numId="20">
    <w:abstractNumId w:val="8"/>
  </w:num>
  <w:num w:numId="21">
    <w:abstractNumId w:val="39"/>
  </w:num>
  <w:num w:numId="22">
    <w:abstractNumId w:val="29"/>
  </w:num>
  <w:num w:numId="23">
    <w:abstractNumId w:val="25"/>
  </w:num>
  <w:num w:numId="24">
    <w:abstractNumId w:val="40"/>
  </w:num>
  <w:num w:numId="25">
    <w:abstractNumId w:val="9"/>
  </w:num>
  <w:num w:numId="26">
    <w:abstractNumId w:val="24"/>
  </w:num>
  <w:num w:numId="27">
    <w:abstractNumId w:val="27"/>
  </w:num>
  <w:num w:numId="28">
    <w:abstractNumId w:val="30"/>
  </w:num>
  <w:num w:numId="29">
    <w:abstractNumId w:val="26"/>
  </w:num>
  <w:num w:numId="30">
    <w:abstractNumId w:val="34"/>
  </w:num>
  <w:num w:numId="31">
    <w:abstractNumId w:val="18"/>
  </w:num>
  <w:num w:numId="32">
    <w:abstractNumId w:val="44"/>
  </w:num>
  <w:num w:numId="33">
    <w:abstractNumId w:val="14"/>
  </w:num>
  <w:num w:numId="34">
    <w:abstractNumId w:val="13"/>
  </w:num>
  <w:num w:numId="35">
    <w:abstractNumId w:val="32"/>
  </w:num>
  <w:num w:numId="36">
    <w:abstractNumId w:val="41"/>
  </w:num>
  <w:num w:numId="37">
    <w:abstractNumId w:val="43"/>
  </w:num>
  <w:num w:numId="38">
    <w:abstractNumId w:val="36"/>
  </w:num>
  <w:num w:numId="39">
    <w:abstractNumId w:val="10"/>
  </w:num>
  <w:num w:numId="40">
    <w:abstractNumId w:val="42"/>
  </w:num>
  <w:num w:numId="41">
    <w:abstractNumId w:val="2"/>
  </w:num>
  <w:num w:numId="42">
    <w:abstractNumId w:val="16"/>
  </w:num>
  <w:num w:numId="43">
    <w:abstractNumId w:val="4"/>
  </w:num>
  <w:num w:numId="44">
    <w:abstractNumId w:val="2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07CAC"/>
    <w:rsid w:val="0001580A"/>
    <w:rsid w:val="00016E91"/>
    <w:rsid w:val="00022CA0"/>
    <w:rsid w:val="000720EE"/>
    <w:rsid w:val="0008289E"/>
    <w:rsid w:val="000E3FE1"/>
    <w:rsid w:val="000E4542"/>
    <w:rsid w:val="00102DD8"/>
    <w:rsid w:val="00110F2C"/>
    <w:rsid w:val="001203B6"/>
    <w:rsid w:val="001455D4"/>
    <w:rsid w:val="001C4669"/>
    <w:rsid w:val="0024456F"/>
    <w:rsid w:val="00251268"/>
    <w:rsid w:val="0025680A"/>
    <w:rsid w:val="00262ADE"/>
    <w:rsid w:val="002D0445"/>
    <w:rsid w:val="003135A2"/>
    <w:rsid w:val="003137A8"/>
    <w:rsid w:val="003D2FD8"/>
    <w:rsid w:val="00422028"/>
    <w:rsid w:val="00491558"/>
    <w:rsid w:val="004B2F05"/>
    <w:rsid w:val="004C3A06"/>
    <w:rsid w:val="005058A0"/>
    <w:rsid w:val="00533BEA"/>
    <w:rsid w:val="00552220"/>
    <w:rsid w:val="005A463C"/>
    <w:rsid w:val="005C3500"/>
    <w:rsid w:val="00610DCB"/>
    <w:rsid w:val="00642761"/>
    <w:rsid w:val="006B21B8"/>
    <w:rsid w:val="006E1F29"/>
    <w:rsid w:val="006E6CA9"/>
    <w:rsid w:val="00725B07"/>
    <w:rsid w:val="007349A3"/>
    <w:rsid w:val="00746A53"/>
    <w:rsid w:val="007717FD"/>
    <w:rsid w:val="007E7E1A"/>
    <w:rsid w:val="00811ED2"/>
    <w:rsid w:val="00820118"/>
    <w:rsid w:val="008464C6"/>
    <w:rsid w:val="00852DA2"/>
    <w:rsid w:val="00854E9E"/>
    <w:rsid w:val="008D66BB"/>
    <w:rsid w:val="009137C1"/>
    <w:rsid w:val="00915289"/>
    <w:rsid w:val="009458CF"/>
    <w:rsid w:val="0096723E"/>
    <w:rsid w:val="009C294A"/>
    <w:rsid w:val="009D1475"/>
    <w:rsid w:val="009D4D68"/>
    <w:rsid w:val="009F3919"/>
    <w:rsid w:val="009F6C25"/>
    <w:rsid w:val="00A42D8D"/>
    <w:rsid w:val="00A45DF0"/>
    <w:rsid w:val="00A51FFD"/>
    <w:rsid w:val="00A74F28"/>
    <w:rsid w:val="00A9019D"/>
    <w:rsid w:val="00A92975"/>
    <w:rsid w:val="00AB79E3"/>
    <w:rsid w:val="00AC46BF"/>
    <w:rsid w:val="00B01513"/>
    <w:rsid w:val="00B07BE3"/>
    <w:rsid w:val="00B22777"/>
    <w:rsid w:val="00B44AFF"/>
    <w:rsid w:val="00B539E9"/>
    <w:rsid w:val="00B75D95"/>
    <w:rsid w:val="00BC1617"/>
    <w:rsid w:val="00BD2C29"/>
    <w:rsid w:val="00BE258A"/>
    <w:rsid w:val="00BF167C"/>
    <w:rsid w:val="00BF426C"/>
    <w:rsid w:val="00C127DB"/>
    <w:rsid w:val="00C87CF4"/>
    <w:rsid w:val="00C94C24"/>
    <w:rsid w:val="00CF1EDF"/>
    <w:rsid w:val="00CF57DB"/>
    <w:rsid w:val="00D174ED"/>
    <w:rsid w:val="00D306FC"/>
    <w:rsid w:val="00D32431"/>
    <w:rsid w:val="00D70173"/>
    <w:rsid w:val="00E0438B"/>
    <w:rsid w:val="00E17E44"/>
    <w:rsid w:val="00E24CFF"/>
    <w:rsid w:val="00E3290E"/>
    <w:rsid w:val="00E63029"/>
    <w:rsid w:val="00E748FF"/>
    <w:rsid w:val="00E858A7"/>
    <w:rsid w:val="00EA348C"/>
    <w:rsid w:val="00EB070E"/>
    <w:rsid w:val="00EB3E1A"/>
    <w:rsid w:val="00ED2AF5"/>
    <w:rsid w:val="00F04D27"/>
    <w:rsid w:val="00F934E2"/>
    <w:rsid w:val="00FB4D13"/>
    <w:rsid w:val="00FC3FAE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FC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2D044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10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zM4rGNLt2xY" TargetMode="External"/><Relationship Id="rId18" Type="http://schemas.openxmlformats.org/officeDocument/2006/relationships/hyperlink" Target="https://www.youtube.com/watch?v=GUw78GAbL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xOMWjWLAyp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te.org.uk/art/art-terms/n/neo-expressionis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basquiat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JX02QQXfb_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9BD9-6EB5-439E-A0E2-7F7D1ECF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Primary School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4</cp:revision>
  <dcterms:created xsi:type="dcterms:W3CDTF">2019-07-21T11:04:00Z</dcterms:created>
  <dcterms:modified xsi:type="dcterms:W3CDTF">2019-07-26T10:49:00Z</dcterms:modified>
</cp:coreProperties>
</file>